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D799" w14:textId="02ABC961" w:rsidR="00642E8E" w:rsidRPr="002505E2" w:rsidRDefault="0034209C" w:rsidP="0034209C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ภาพ</w:t>
      </w:r>
      <w:r w:rsid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 w:rsidR="007B3244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0031BE29" w14:textId="7696AF2F" w:rsidR="0034209C" w:rsidRPr="009632D6" w:rsidRDefault="002505E2" w:rsidP="00A06F1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C41"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0F58D981" w14:textId="28011A1B" w:rsidR="0034209C" w:rsidRPr="00753DDF" w:rsidRDefault="007D442E" w:rsidP="0034209C">
      <w:pPr>
        <w:jc w:val="center"/>
        <w:rPr>
          <w:rFonts w:ascii="TH SarabunIT๙" w:hAnsi="TH SarabunIT๙" w:cs="TH SarabunIT๙"/>
          <w:sz w:val="32"/>
          <w:szCs w:val="32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57B58"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="00C012E2"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2C1C9322" w14:textId="37C2852B" w:rsidR="00235DD4" w:rsidRDefault="00E955D0" w:rsidP="00E955D0">
      <w:pPr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  <w:lang w:val="en-GB"/>
        </w:rPr>
        <w:drawing>
          <wp:inline distT="0" distB="0" distL="0" distR="0" wp14:anchorId="2559010E" wp14:editId="3992BF63">
            <wp:extent cx="5939790" cy="4455160"/>
            <wp:effectExtent l="0" t="0" r="3810" b="2540"/>
            <wp:docPr id="93070558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0CD1" w14:textId="6E547767" w:rsidR="00FF4954" w:rsidRPr="002236EE" w:rsidRDefault="002505E2" w:rsidP="002856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="007F4815"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4815"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="007F4815"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ห้องพักและห้องแต่งตัวนักฟุตซอล </w:t>
      </w:r>
    </w:p>
    <w:p w14:paraId="34572838" w14:textId="77777777" w:rsidR="00933B74" w:rsidRPr="002505E2" w:rsidRDefault="002505E2" w:rsidP="001E7E8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1C69" wp14:editId="43A5E367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DC08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="001E7E85"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="001E7E85"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="001E7E85"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 w:rsidR="00F15DBC"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753DDF" w:rsidRPr="00753DDF" w14:paraId="347DD312" w14:textId="77777777" w:rsidTr="005231A4">
        <w:tc>
          <w:tcPr>
            <w:tcW w:w="1509" w:type="dxa"/>
            <w:shd w:val="clear" w:color="auto" w:fill="auto"/>
          </w:tcPr>
          <w:p w14:paraId="4CEB3079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5AF5EC1" w14:textId="41661760" w:rsidR="007D442E" w:rsidRPr="00753DDF" w:rsidRDefault="00673F12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</w:t>
            </w:r>
            <w:r w:rsidR="00627A35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า</w:t>
            </w:r>
            <w:r w:rsidR="0028565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ย</w:t>
            </w:r>
          </w:p>
        </w:tc>
        <w:tc>
          <w:tcPr>
            <w:tcW w:w="3565" w:type="dxa"/>
            <w:shd w:val="clear" w:color="auto" w:fill="auto"/>
          </w:tcPr>
          <w:p w14:paraId="63D31948" w14:textId="07474388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753DDF" w:rsidRPr="00753DDF" w14:paraId="1A6BB44B" w14:textId="77777777" w:rsidTr="005231A4">
        <w:tc>
          <w:tcPr>
            <w:tcW w:w="1509" w:type="dxa"/>
            <w:shd w:val="clear" w:color="auto" w:fill="auto"/>
          </w:tcPr>
          <w:p w14:paraId="5A17334D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4718020A" w14:textId="534890BA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 w:rsidR="0041108A"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 w:rsidR="00457B58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 w:rsidR="004110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7F131724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753DDF" w:rsidRPr="00753DDF" w14:paraId="1A59D0CD" w14:textId="77777777" w:rsidTr="005231A4">
        <w:tc>
          <w:tcPr>
            <w:tcW w:w="1509" w:type="dxa"/>
            <w:shd w:val="clear" w:color="auto" w:fill="auto"/>
          </w:tcPr>
          <w:p w14:paraId="6BCEBE53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56859CE" w14:textId="16689A87" w:rsidR="007D442E" w:rsidRPr="00753DDF" w:rsidRDefault="001A7031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="007D442E"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3F4A2427" w14:textId="41DBEDCE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 w:rsid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753DDF" w:rsidRPr="00753DDF" w14:paraId="6E030077" w14:textId="77777777" w:rsidTr="005231A4">
        <w:tc>
          <w:tcPr>
            <w:tcW w:w="1509" w:type="dxa"/>
            <w:shd w:val="clear" w:color="auto" w:fill="auto"/>
          </w:tcPr>
          <w:p w14:paraId="02ABF9C8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283734ED" w14:textId="0FC213D6" w:rsidR="00163B09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 w:rsidR="00753DDF"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="00651169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</w:t>
            </w:r>
            <w:r w:rsidR="001A7031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สุทธ</w:t>
            </w:r>
            <w:r w:rsidR="00FE552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="001A7031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1A9A0EB4" w14:textId="1A6A5D0C" w:rsidR="007D442E" w:rsidRPr="00753DDF" w:rsidRDefault="001A7031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 w:rsidR="007B0F5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</w:t>
            </w:r>
            <w:r w:rsidR="00753DDF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ม</w:t>
            </w:r>
            <w:r w:rsidR="007D442E"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2332C6D8" w14:textId="77777777" w:rsidR="007D442E" w:rsidRPr="00753DDF" w:rsidRDefault="007D442E" w:rsidP="007D442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0C61DF86" w14:textId="6B230413" w:rsidR="00753DDF" w:rsidRDefault="00753DDF" w:rsidP="00E955D0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91171FB" w14:textId="33D02546" w:rsidR="00235DD4" w:rsidRPr="002505E2" w:rsidRDefault="00235DD4" w:rsidP="00235DD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6D4E82AC" w14:textId="77777777" w:rsidR="00235DD4" w:rsidRPr="009632D6" w:rsidRDefault="00235DD4" w:rsidP="00235DD4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080D2C1C" w14:textId="609C47BF" w:rsidR="00235DD4" w:rsidRDefault="00235DD4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457B58"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7C61ECF5" w14:textId="00D31FD4" w:rsidR="00235DD4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val="en-GB"/>
        </w:rPr>
        <w:drawing>
          <wp:inline distT="0" distB="0" distL="0" distR="0" wp14:anchorId="63E14AEF" wp14:editId="594EA813">
            <wp:extent cx="5939790" cy="4455160"/>
            <wp:effectExtent l="0" t="0" r="3810" b="2540"/>
            <wp:docPr id="177302945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7B73" w14:textId="53BD3724" w:rsidR="00235DD4" w:rsidRPr="002236EE" w:rsidRDefault="00235DD4" w:rsidP="00235DD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วยความสมัครใจของ ข้าฯ นายธีรวัฒน์ จานแบน นำชี้สถานที่ดังกล่าว คือ ห้องพัก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ข้าฯ</w:t>
      </w:r>
    </w:p>
    <w:p w14:paraId="66A8BBC6" w14:textId="77777777" w:rsidR="00235DD4" w:rsidRPr="002505E2" w:rsidRDefault="00235DD4" w:rsidP="00235DD4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E57771" wp14:editId="5C242E26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2721584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E8104" id="Straight Connector 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235DD4" w:rsidRPr="00753DDF" w14:paraId="7BD80017" w14:textId="77777777" w:rsidTr="008960CD">
        <w:tc>
          <w:tcPr>
            <w:tcW w:w="1509" w:type="dxa"/>
            <w:shd w:val="clear" w:color="auto" w:fill="auto"/>
          </w:tcPr>
          <w:p w14:paraId="72388254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CECC3D4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22218AD6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235DD4" w:rsidRPr="00753DDF" w14:paraId="51C3BDB4" w14:textId="77777777" w:rsidTr="008960CD">
        <w:tc>
          <w:tcPr>
            <w:tcW w:w="1509" w:type="dxa"/>
            <w:shd w:val="clear" w:color="auto" w:fill="auto"/>
          </w:tcPr>
          <w:p w14:paraId="28887615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1626C3B2" w14:textId="3755A119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 w:rsidR="00457B58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682E42C0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235DD4" w:rsidRPr="00753DDF" w14:paraId="3505F3D5" w14:textId="77777777" w:rsidTr="008960CD">
        <w:tc>
          <w:tcPr>
            <w:tcW w:w="1509" w:type="dxa"/>
            <w:shd w:val="clear" w:color="auto" w:fill="auto"/>
          </w:tcPr>
          <w:p w14:paraId="5D518931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1C08FEBC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20213549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235DD4" w:rsidRPr="00753DDF" w14:paraId="2B6BB84C" w14:textId="77777777" w:rsidTr="008960CD">
        <w:tc>
          <w:tcPr>
            <w:tcW w:w="1509" w:type="dxa"/>
            <w:shd w:val="clear" w:color="auto" w:fill="auto"/>
          </w:tcPr>
          <w:p w14:paraId="406802B4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713C8270" w14:textId="77777777" w:rsidR="00235DD4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3964F4BB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710D6F17" w14:textId="77777777" w:rsidR="00235DD4" w:rsidRPr="00753DDF" w:rsidRDefault="00235DD4" w:rsidP="008960CD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37087668" w14:textId="5D3E8B74" w:rsidR="00161F8F" w:rsidRDefault="00161F8F" w:rsidP="00235DD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2418110A" w14:textId="77777777" w:rsidR="009B6CE0" w:rsidRDefault="009B6CE0" w:rsidP="00235DD4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6E0B51E4" w14:textId="77777777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43518021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28AD45D6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1A5CE009" w14:textId="46C3D9B7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58E338DE" wp14:editId="17C41B0E">
            <wp:extent cx="5939790" cy="4455160"/>
            <wp:effectExtent l="0" t="0" r="3810" b="2540"/>
            <wp:docPr id="17539892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312" w14:textId="766945BF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ครัวนักกีฬาฟุตซอล</w:t>
      </w:r>
    </w:p>
    <w:p w14:paraId="6CB04684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A1E892" wp14:editId="4263F085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3806673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1E3E3" id="Straight Connector 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01EE31D8" w14:textId="77777777" w:rsidTr="00BA680E">
        <w:tc>
          <w:tcPr>
            <w:tcW w:w="1509" w:type="dxa"/>
            <w:shd w:val="clear" w:color="auto" w:fill="auto"/>
          </w:tcPr>
          <w:p w14:paraId="418E354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079DEFD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5106837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131C1410" w14:textId="77777777" w:rsidTr="00BA680E">
        <w:tc>
          <w:tcPr>
            <w:tcW w:w="1509" w:type="dxa"/>
            <w:shd w:val="clear" w:color="auto" w:fill="auto"/>
          </w:tcPr>
          <w:p w14:paraId="29FAD52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16CF2C88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24EC2A3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5AEDE49B" w14:textId="77777777" w:rsidTr="00BA680E">
        <w:tc>
          <w:tcPr>
            <w:tcW w:w="1509" w:type="dxa"/>
            <w:shd w:val="clear" w:color="auto" w:fill="auto"/>
          </w:tcPr>
          <w:p w14:paraId="373A775D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902048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3D755FED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4807F542" w14:textId="77777777" w:rsidTr="00BA680E">
        <w:tc>
          <w:tcPr>
            <w:tcW w:w="1509" w:type="dxa"/>
            <w:shd w:val="clear" w:color="auto" w:fill="auto"/>
          </w:tcPr>
          <w:p w14:paraId="7368028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78359DF3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3BF97A60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6CD87B88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5113575C" w14:textId="77777777" w:rsidR="00E955D0" w:rsidRDefault="00E955D0" w:rsidP="00235DD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16FCF042" w14:textId="77777777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0099C4AF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261B2399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7A317CFF" w14:textId="2AAD6C8D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25BE9D2E" wp14:editId="4A5AC854">
            <wp:extent cx="5939790" cy="4455160"/>
            <wp:effectExtent l="0" t="0" r="3810" b="2540"/>
            <wp:docPr id="156959093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34DD" w14:textId="03C454CE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ครัวนักกีฬาฟุตซอล</w:t>
      </w:r>
    </w:p>
    <w:p w14:paraId="1219EC03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752AA6" wp14:editId="53F1EFA1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981276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A91F1" id="Straight Connector 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60343F0C" w14:textId="77777777" w:rsidTr="00BA680E">
        <w:tc>
          <w:tcPr>
            <w:tcW w:w="1509" w:type="dxa"/>
            <w:shd w:val="clear" w:color="auto" w:fill="auto"/>
          </w:tcPr>
          <w:p w14:paraId="077FEDE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1D5B2D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0E39F33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361781B1" w14:textId="77777777" w:rsidTr="00BA680E">
        <w:tc>
          <w:tcPr>
            <w:tcW w:w="1509" w:type="dxa"/>
            <w:shd w:val="clear" w:color="auto" w:fill="auto"/>
          </w:tcPr>
          <w:p w14:paraId="4F63A6C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3D02A81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29F84FB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2A20FC38" w14:textId="77777777" w:rsidTr="00BA680E">
        <w:tc>
          <w:tcPr>
            <w:tcW w:w="1509" w:type="dxa"/>
            <w:shd w:val="clear" w:color="auto" w:fill="auto"/>
          </w:tcPr>
          <w:p w14:paraId="3ED7251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EB6A94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20885B3D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200672F7" w14:textId="77777777" w:rsidTr="00BA680E">
        <w:tc>
          <w:tcPr>
            <w:tcW w:w="1509" w:type="dxa"/>
            <w:shd w:val="clear" w:color="auto" w:fill="auto"/>
          </w:tcPr>
          <w:p w14:paraId="4E78A7A4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05C41A5F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4F344F2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24CE790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05AFC72B" w14:textId="77777777" w:rsidR="00E955D0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382DEB7" w14:textId="3F24E69C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4EA6C32F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6E9ABE75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41898D48" w14:textId="6D9A9685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36CC4A33" wp14:editId="76EBAD0D">
            <wp:extent cx="5939790" cy="4455160"/>
            <wp:effectExtent l="0" t="0" r="3810" b="2540"/>
            <wp:docPr id="415510343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9E2" w14:textId="2812C072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ว และห้องทานข้าวนักกีฬาฟุตซอล</w:t>
      </w:r>
    </w:p>
    <w:p w14:paraId="2C025E11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48CB90" wp14:editId="26B649C7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63161760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5190A" id="Straight Connector 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13B3C4FD" w14:textId="77777777" w:rsidTr="00BA680E">
        <w:tc>
          <w:tcPr>
            <w:tcW w:w="1509" w:type="dxa"/>
            <w:shd w:val="clear" w:color="auto" w:fill="auto"/>
          </w:tcPr>
          <w:p w14:paraId="71DF7948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253CA77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22F1075A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062D0709" w14:textId="77777777" w:rsidTr="00BA680E">
        <w:tc>
          <w:tcPr>
            <w:tcW w:w="1509" w:type="dxa"/>
            <w:shd w:val="clear" w:color="auto" w:fill="auto"/>
          </w:tcPr>
          <w:p w14:paraId="7298E7B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6EFE2E18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283B4E0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5C7709FB" w14:textId="77777777" w:rsidTr="00BA680E">
        <w:tc>
          <w:tcPr>
            <w:tcW w:w="1509" w:type="dxa"/>
            <w:shd w:val="clear" w:color="auto" w:fill="auto"/>
          </w:tcPr>
          <w:p w14:paraId="0873A95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834CDAA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7CC2E924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0D152568" w14:textId="77777777" w:rsidTr="00BA680E">
        <w:tc>
          <w:tcPr>
            <w:tcW w:w="1509" w:type="dxa"/>
            <w:shd w:val="clear" w:color="auto" w:fill="auto"/>
          </w:tcPr>
          <w:p w14:paraId="5DC6BE6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2C83FFB7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5EF5D81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186F9E3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6617EE7C" w14:textId="77777777" w:rsidR="00E955D0" w:rsidRDefault="00E955D0" w:rsidP="00E955D0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3A391183" w14:textId="28126E23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3A61AD99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504DACB5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4EE78BB2" w14:textId="3C407C23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52113DE9" wp14:editId="7EC216A5">
            <wp:extent cx="5939790" cy="4455160"/>
            <wp:effectExtent l="0" t="0" r="3810" b="2540"/>
            <wp:docPr id="72729720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13BE" w14:textId="007CD717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า และห้องอาบน้ำ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กีฬาฟุตซอล</w:t>
      </w:r>
    </w:p>
    <w:p w14:paraId="72ED1EF6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EA97C9" wp14:editId="56CDD0DC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12062685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4BA0" id="Straight Connector 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6B20DB8B" w14:textId="77777777" w:rsidTr="00BA680E">
        <w:tc>
          <w:tcPr>
            <w:tcW w:w="1509" w:type="dxa"/>
            <w:shd w:val="clear" w:color="auto" w:fill="auto"/>
          </w:tcPr>
          <w:p w14:paraId="0DC9B36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0DF3A5B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57296BF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0FB21F26" w14:textId="77777777" w:rsidTr="00BA680E">
        <w:tc>
          <w:tcPr>
            <w:tcW w:w="1509" w:type="dxa"/>
            <w:shd w:val="clear" w:color="auto" w:fill="auto"/>
          </w:tcPr>
          <w:p w14:paraId="66934F64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3C599EBF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552BE30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4EB389EE" w14:textId="77777777" w:rsidTr="00BA680E">
        <w:tc>
          <w:tcPr>
            <w:tcW w:w="1509" w:type="dxa"/>
            <w:shd w:val="clear" w:color="auto" w:fill="auto"/>
          </w:tcPr>
          <w:p w14:paraId="3F61BBD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236FE21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1640CADF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4030A304" w14:textId="77777777" w:rsidTr="00BA680E">
        <w:tc>
          <w:tcPr>
            <w:tcW w:w="1509" w:type="dxa"/>
            <w:shd w:val="clear" w:color="auto" w:fill="auto"/>
          </w:tcPr>
          <w:p w14:paraId="58BF3CC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3B8BD63E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7EA6DF9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62DC803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0C27C7A5" w14:textId="77777777" w:rsidR="00E955D0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D275C5" w14:textId="10E71546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14FCC4FC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401DB6C9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4EFA228C" w14:textId="7A3F625C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45B032D1" wp14:editId="72533FC3">
            <wp:extent cx="5939790" cy="4455160"/>
            <wp:effectExtent l="0" t="0" r="3810" b="2540"/>
            <wp:docPr id="61942285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336B" w14:textId="06C491F3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สุขา และห้องอาบน้ำนักกีฬาฟุตซอล</w:t>
      </w:r>
    </w:p>
    <w:p w14:paraId="081D728E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EC2BFF" wp14:editId="5A608D15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14322147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A1FB5" id="Straight Connector 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490F6C07" w14:textId="77777777" w:rsidTr="00BA680E">
        <w:tc>
          <w:tcPr>
            <w:tcW w:w="1509" w:type="dxa"/>
            <w:shd w:val="clear" w:color="auto" w:fill="auto"/>
          </w:tcPr>
          <w:p w14:paraId="6CC06D9A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2D3999B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15CBDDFA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29E368F4" w14:textId="77777777" w:rsidTr="00BA680E">
        <w:tc>
          <w:tcPr>
            <w:tcW w:w="1509" w:type="dxa"/>
            <w:shd w:val="clear" w:color="auto" w:fill="auto"/>
          </w:tcPr>
          <w:p w14:paraId="6FB028D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541B102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2D47786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784354D4" w14:textId="77777777" w:rsidTr="00BA680E">
        <w:tc>
          <w:tcPr>
            <w:tcW w:w="1509" w:type="dxa"/>
            <w:shd w:val="clear" w:color="auto" w:fill="auto"/>
          </w:tcPr>
          <w:p w14:paraId="143E287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2FA23BB0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7DD8911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6576C18D" w14:textId="77777777" w:rsidTr="00BA680E">
        <w:tc>
          <w:tcPr>
            <w:tcW w:w="1509" w:type="dxa"/>
            <w:shd w:val="clear" w:color="auto" w:fill="auto"/>
          </w:tcPr>
          <w:p w14:paraId="4A1A46D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6D1BBF3A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5C84053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4FC8CD3F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517512A6" w14:textId="77777777" w:rsidR="00E955D0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511485A" w14:textId="6CAD5A7B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431189D9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12E22BEB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09BB80EF" w14:textId="0A45C1F0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33EA53F9" wp14:editId="4DB9F75B">
            <wp:extent cx="5939790" cy="4455160"/>
            <wp:effectExtent l="0" t="0" r="3810" b="2540"/>
            <wp:docPr id="1211614036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0AE4" w14:textId="61BABAE1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พักครูพลานามัย</w:t>
      </w:r>
    </w:p>
    <w:p w14:paraId="4204C444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EDC247" wp14:editId="0042EB46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19665859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EA1C6" id="Straight Connector 2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58D41C89" w14:textId="77777777" w:rsidTr="00BA680E">
        <w:tc>
          <w:tcPr>
            <w:tcW w:w="1509" w:type="dxa"/>
            <w:shd w:val="clear" w:color="auto" w:fill="auto"/>
          </w:tcPr>
          <w:p w14:paraId="4BEA2CD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1C7CAB0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18B7A8D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3A21A153" w14:textId="77777777" w:rsidTr="00BA680E">
        <w:tc>
          <w:tcPr>
            <w:tcW w:w="1509" w:type="dxa"/>
            <w:shd w:val="clear" w:color="auto" w:fill="auto"/>
          </w:tcPr>
          <w:p w14:paraId="5C579FF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28A0ABA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36E63F9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11D26D5E" w14:textId="77777777" w:rsidTr="00BA680E">
        <w:tc>
          <w:tcPr>
            <w:tcW w:w="1509" w:type="dxa"/>
            <w:shd w:val="clear" w:color="auto" w:fill="auto"/>
          </w:tcPr>
          <w:p w14:paraId="3736CC76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4C4EA68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0056825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362A6EE9" w14:textId="77777777" w:rsidTr="00BA680E">
        <w:tc>
          <w:tcPr>
            <w:tcW w:w="1509" w:type="dxa"/>
            <w:shd w:val="clear" w:color="auto" w:fill="auto"/>
          </w:tcPr>
          <w:p w14:paraId="50BA600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1901D8B2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76E2D18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768DBA2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462EC0F6" w14:textId="77777777" w:rsidR="00E955D0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05B0D61" w14:textId="77777777" w:rsidR="009B6CE0" w:rsidRDefault="009B6CE0" w:rsidP="00E955D0">
      <w:pPr>
        <w:jc w:val="center"/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224888DD" w14:textId="312DD41A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53B7551C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3B48FEB2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7A5FBF3D" w14:textId="765AB00E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3CAA098" wp14:editId="143B9B1A">
            <wp:extent cx="5939790" cy="4455160"/>
            <wp:effectExtent l="0" t="0" r="3810" b="2540"/>
            <wp:docPr id="1716819147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796D" w14:textId="6D77B802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พักครูพลานามัย</w:t>
      </w:r>
    </w:p>
    <w:p w14:paraId="7F972495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22E00C" wp14:editId="06FA07ED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15939636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B760C" id="Straight Connector 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6DA3CCDF" w14:textId="77777777" w:rsidTr="00BA680E">
        <w:tc>
          <w:tcPr>
            <w:tcW w:w="1509" w:type="dxa"/>
            <w:shd w:val="clear" w:color="auto" w:fill="auto"/>
          </w:tcPr>
          <w:p w14:paraId="64636E1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583AC9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3781123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1E80FA76" w14:textId="77777777" w:rsidTr="00BA680E">
        <w:tc>
          <w:tcPr>
            <w:tcW w:w="1509" w:type="dxa"/>
            <w:shd w:val="clear" w:color="auto" w:fill="auto"/>
          </w:tcPr>
          <w:p w14:paraId="3FF7768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138A177F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33B4147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03D09C12" w14:textId="77777777" w:rsidTr="00BA680E">
        <w:tc>
          <w:tcPr>
            <w:tcW w:w="1509" w:type="dxa"/>
            <w:shd w:val="clear" w:color="auto" w:fill="auto"/>
          </w:tcPr>
          <w:p w14:paraId="55153850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2A1E3ECA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655B8A2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28A4ECF3" w14:textId="77777777" w:rsidTr="00BA680E">
        <w:tc>
          <w:tcPr>
            <w:tcW w:w="1509" w:type="dxa"/>
            <w:shd w:val="clear" w:color="auto" w:fill="auto"/>
          </w:tcPr>
          <w:p w14:paraId="75000918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1D69E484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02706D1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2E164D6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7012A0C1" w14:textId="77777777" w:rsidR="009B6CE0" w:rsidRDefault="009B6CE0" w:rsidP="009B6CE0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14:paraId="410EC13A" w14:textId="1020FC07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6E179566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19CB6743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2B453CE6" w14:textId="3CCE7749" w:rsidR="00E955D0" w:rsidRPr="00E955D0" w:rsidRDefault="00E955D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6DD6B765" wp14:editId="5C326438">
            <wp:extent cx="5939790" cy="4455160"/>
            <wp:effectExtent l="0" t="0" r="3810" b="2540"/>
            <wp:docPr id="6519154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08F1" w14:textId="6ADB6D50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วยความสมัครใจของ ข้าฯ นายธีรวัฒน์ จานแบน นำชี้สถานที่ดังกล่าว คือ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ต๊ะคอมพิวเตอร์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พักครูพลานามัย</w:t>
      </w:r>
    </w:p>
    <w:p w14:paraId="58E9C0AB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D9213D" wp14:editId="3EDD1154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30190059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C2AD" id="Straight Connector 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310BFE0D" w14:textId="77777777" w:rsidTr="00BA680E">
        <w:tc>
          <w:tcPr>
            <w:tcW w:w="1509" w:type="dxa"/>
            <w:shd w:val="clear" w:color="auto" w:fill="auto"/>
          </w:tcPr>
          <w:p w14:paraId="1A91460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52382F3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5078456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6E98995A" w14:textId="77777777" w:rsidTr="00BA680E">
        <w:tc>
          <w:tcPr>
            <w:tcW w:w="1509" w:type="dxa"/>
            <w:shd w:val="clear" w:color="auto" w:fill="auto"/>
          </w:tcPr>
          <w:p w14:paraId="341E0CF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7FE359AE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4FF46A2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2C5BDC61" w14:textId="77777777" w:rsidTr="00BA680E">
        <w:tc>
          <w:tcPr>
            <w:tcW w:w="1509" w:type="dxa"/>
            <w:shd w:val="clear" w:color="auto" w:fill="auto"/>
          </w:tcPr>
          <w:p w14:paraId="6F400D5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074C1E4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0E31ECF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4A776E8E" w14:textId="77777777" w:rsidTr="00BA680E">
        <w:tc>
          <w:tcPr>
            <w:tcW w:w="1509" w:type="dxa"/>
            <w:shd w:val="clear" w:color="auto" w:fill="auto"/>
          </w:tcPr>
          <w:p w14:paraId="5B222E4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49557C95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6F993B7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648B2E2D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6F8EEDA5" w14:textId="77777777" w:rsidR="00E955D0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1EE9A22" w14:textId="57C30475" w:rsidR="00E955D0" w:rsidRPr="002505E2" w:rsidRDefault="00E955D0" w:rsidP="00E955D0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ถ่าย</w:t>
      </w:r>
      <w:r w:rsidRPr="002505E2">
        <w:rPr>
          <w:rFonts w:ascii="TH SarabunIT๙" w:hAnsi="TH SarabunIT๙" w:cs="TH SarabunIT๙" w:hint="cs"/>
          <w:b/>
          <w:bCs/>
          <w:sz w:val="44"/>
          <w:szCs w:val="44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จับกุม</w:t>
      </w:r>
    </w:p>
    <w:p w14:paraId="799BE34A" w14:textId="77777777" w:rsidR="00E955D0" w:rsidRPr="009632D6" w:rsidRDefault="00E955D0" w:rsidP="00E955D0">
      <w:pPr>
        <w:jc w:val="right"/>
        <w:rPr>
          <w:rFonts w:ascii="TH SarabunIT๙" w:hAnsi="TH SarabunIT๙" w:cs="TH SarabunIT๙"/>
          <w:sz w:val="32"/>
          <w:szCs w:val="32"/>
        </w:rPr>
      </w:pPr>
      <w:r w:rsidRPr="009632D6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บันทึก</w:t>
      </w:r>
      <w:r w:rsidRPr="009632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๑ บก.ปคม.</w:t>
      </w:r>
    </w:p>
    <w:p w14:paraId="6C6B7F06" w14:textId="77777777" w:rsidR="00E955D0" w:rsidRDefault="00E955D0" w:rsidP="00E955D0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  <w:r w:rsidRPr="00753DDF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๐ กุมภาพันธ์ ๒๕๖๘</w:t>
      </w:r>
      <w:r w:rsidRPr="00753DDF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14:paraId="72F4EDCE" w14:textId="08849CC7" w:rsidR="00E955D0" w:rsidRPr="00E955D0" w:rsidRDefault="009B6CE0" w:rsidP="00E955D0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F32D1" wp14:editId="5FB1C159">
                <wp:simplePos x="0" y="0"/>
                <wp:positionH relativeFrom="column">
                  <wp:posOffset>2077517</wp:posOffset>
                </wp:positionH>
                <wp:positionV relativeFrom="paragraph">
                  <wp:posOffset>3117291</wp:posOffset>
                </wp:positionV>
                <wp:extent cx="1880006" cy="1031443"/>
                <wp:effectExtent l="0" t="0" r="25400" b="16510"/>
                <wp:wrapNone/>
                <wp:docPr id="25324663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1031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E6CE8" id="สี่เหลี่ยมผืนผ้า 14" o:spid="_x0000_s1026" style="position:absolute;margin-left:163.6pt;margin-top:245.45pt;width:148.05pt;height:81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" filled="f" strokecolor="red" strokeweight="1pt"/>
            </w:pict>
          </mc:Fallback>
        </mc:AlternateContent>
      </w:r>
      <w:r w:rsidR="00E955D0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inline distT="0" distB="0" distL="0" distR="0" wp14:anchorId="2337D626" wp14:editId="3693B924">
            <wp:extent cx="5939790" cy="4455160"/>
            <wp:effectExtent l="0" t="0" r="3810" b="2540"/>
            <wp:docPr id="34089339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F5F1" w14:textId="44F3EEC4" w:rsidR="00E955D0" w:rsidRPr="002236EE" w:rsidRDefault="00E955D0" w:rsidP="00E955D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</w:pPr>
      <w:r w:rsidRPr="002505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 w:rsidRPr="002505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b/>
          <w:bCs/>
          <w:sz w:val="32"/>
          <w:szCs w:val="32"/>
          <w:lang w:val="en-GB"/>
        </w:rPr>
        <w:t>: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CE0" w:rsidRP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าฯ นายธีรวัฒน์ จานแบน </w:t>
      </w:r>
      <w:r w:rsidR="009B6C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ืนยันว่าเสื้อและกางเกงขาสั่นตามภาพ เป็นของข้าฯ </w:t>
      </w:r>
    </w:p>
    <w:p w14:paraId="650EED00" w14:textId="77777777" w:rsidR="00E955D0" w:rsidRPr="002505E2" w:rsidRDefault="00E955D0" w:rsidP="00E955D0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05E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F6206F" wp14:editId="2247435A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5970905" cy="0"/>
                <wp:effectExtent l="0" t="0" r="10795" b="19050"/>
                <wp:wrapNone/>
                <wp:docPr id="13847139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2D2BD" id="Straight Connector 2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5pt" to="468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2505E2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ภาพถ่าย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05E2">
        <w:rPr>
          <w:rFonts w:ascii="TH SarabunIT๙" w:hAnsi="TH SarabunIT๙" w:cs="TH SarabunIT๙"/>
          <w:sz w:val="32"/>
          <w:szCs w:val="32"/>
          <w:cs/>
        </w:rPr>
        <w:t>และรายละเอียดข้างต้นที่</w:t>
      </w:r>
      <w:r w:rsidRPr="002505E2"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2505E2">
        <w:rPr>
          <w:rFonts w:ascii="TH SarabunIT๙" w:hAnsi="TH SarabunIT๙" w:cs="TH SarabunIT๙"/>
          <w:sz w:val="32"/>
          <w:szCs w:val="32"/>
          <w:cs/>
        </w:rPr>
        <w:t xml:space="preserve">ได้จัดทำขึ้นนี้ถูกต้องตรงกับความเป็นจริงทุกประการ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ได้อ่าน</w:t>
      </w:r>
      <w:r w:rsidRPr="002505E2">
        <w:rPr>
          <w:rFonts w:ascii="TH SarabunIT๙" w:hAnsi="TH SarabunIT๙" w:cs="TH SarabunIT๙"/>
          <w:sz w:val="32"/>
          <w:szCs w:val="32"/>
          <w:cs/>
        </w:rPr>
        <w:t>ให้ฟัง และได้อ่านด้วยตนเองแล้ว รับว่าถูกต้อง เป็นความจร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505E2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tbl>
      <w:tblPr>
        <w:tblW w:w="9214" w:type="dxa"/>
        <w:tblInd w:w="709" w:type="dxa"/>
        <w:tblLook w:val="04A0" w:firstRow="1" w:lastRow="0" w:firstColumn="1" w:lastColumn="0" w:noHBand="0" w:noVBand="1"/>
      </w:tblPr>
      <w:tblGrid>
        <w:gridCol w:w="1509"/>
        <w:gridCol w:w="4140"/>
        <w:gridCol w:w="3565"/>
      </w:tblGrid>
      <w:tr w:rsidR="00E955D0" w:rsidRPr="00753DDF" w14:paraId="567D7440" w14:textId="77777777" w:rsidTr="00BA680E">
        <w:tc>
          <w:tcPr>
            <w:tcW w:w="1509" w:type="dxa"/>
            <w:shd w:val="clear" w:color="auto" w:fill="auto"/>
          </w:tcPr>
          <w:p w14:paraId="08A6F9A9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08C48803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นาย</w:t>
            </w:r>
          </w:p>
        </w:tc>
        <w:tc>
          <w:tcPr>
            <w:tcW w:w="3565" w:type="dxa"/>
            <w:shd w:val="clear" w:color="auto" w:fill="auto"/>
          </w:tcPr>
          <w:p w14:paraId="76A296B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้องหา</w:t>
            </w:r>
          </w:p>
        </w:tc>
      </w:tr>
      <w:tr w:rsidR="00E955D0" w:rsidRPr="00753DDF" w14:paraId="20F13A40" w14:textId="77777777" w:rsidTr="00BA680E">
        <w:tc>
          <w:tcPr>
            <w:tcW w:w="1509" w:type="dxa"/>
            <w:shd w:val="clear" w:color="auto" w:fill="auto"/>
          </w:tcPr>
          <w:p w14:paraId="25E19FE1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5BBF5267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/>
                <w:sz w:val="24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ธีรวัฒน์ จานแบ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3565" w:type="dxa"/>
            <w:shd w:val="clear" w:color="auto" w:fill="auto"/>
          </w:tcPr>
          <w:p w14:paraId="55C92730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  <w:tr w:rsidR="00E955D0" w:rsidRPr="00753DDF" w14:paraId="05C4C64C" w14:textId="77777777" w:rsidTr="00BA680E">
        <w:tc>
          <w:tcPr>
            <w:tcW w:w="1509" w:type="dxa"/>
            <w:shd w:val="clear" w:color="auto" w:fill="auto"/>
          </w:tcPr>
          <w:p w14:paraId="61546C9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(ลงชื่อ)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7ED781D2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.ต.อ</w:t>
            </w: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.</w:t>
            </w:r>
          </w:p>
        </w:tc>
        <w:tc>
          <w:tcPr>
            <w:tcW w:w="3565" w:type="dxa"/>
            <w:shd w:val="clear" w:color="auto" w:fill="auto"/>
          </w:tcPr>
          <w:p w14:paraId="2C9C5DB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บกุม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lang w:val="en-GB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รวจยึด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ันทึก/อ่าน</w:t>
            </w:r>
          </w:p>
        </w:tc>
      </w:tr>
      <w:tr w:rsidR="00E955D0" w:rsidRPr="00753DDF" w14:paraId="0A549573" w14:textId="77777777" w:rsidTr="00BA680E">
        <w:tc>
          <w:tcPr>
            <w:tcW w:w="1509" w:type="dxa"/>
            <w:shd w:val="clear" w:color="auto" w:fill="auto"/>
          </w:tcPr>
          <w:p w14:paraId="68F812A5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</w:tcPr>
          <w:p w14:paraId="0FF03742" w14:textId="77777777" w:rsidR="00E955D0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53DDF"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( 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 xml:space="preserve"> สุทธ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>
              <w:rPr>
                <w:rFonts w:ascii="TH SarabunIT๙" w:eastAsia="Times New Roman" w:hAnsi="TH SarabunIT๙" w:cs="TH SarabunIT๙" w:hint="cs"/>
                <w:sz w:val="24"/>
                <w:szCs w:val="32"/>
                <w:cs/>
              </w:rPr>
              <w:t>รักษ์ แก่นจันดา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753D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14:paraId="0D84A75C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ว.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ปรก.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ก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Pr="00753D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ก.ปคม.</w:t>
            </w:r>
          </w:p>
        </w:tc>
        <w:tc>
          <w:tcPr>
            <w:tcW w:w="3565" w:type="dxa"/>
            <w:shd w:val="clear" w:color="auto" w:fill="auto"/>
          </w:tcPr>
          <w:p w14:paraId="351539BB" w14:textId="77777777" w:rsidR="00E955D0" w:rsidRPr="00753DDF" w:rsidRDefault="00E955D0" w:rsidP="00BA680E">
            <w:pPr>
              <w:tabs>
                <w:tab w:val="center" w:pos="4680"/>
                <w:tab w:val="right" w:pos="9360"/>
              </w:tabs>
              <w:spacing w:after="0" w:line="276" w:lineRule="auto"/>
              <w:rPr>
                <w:rFonts w:ascii="TH SarabunIT๙" w:eastAsia="Times New Roman" w:hAnsi="TH SarabunIT๙" w:cs="TH SarabunIT๙"/>
                <w:sz w:val="24"/>
                <w:szCs w:val="32"/>
                <w:cs/>
              </w:rPr>
            </w:pPr>
          </w:p>
        </w:tc>
      </w:tr>
    </w:tbl>
    <w:p w14:paraId="0CFA8DB4" w14:textId="77777777" w:rsidR="00E955D0" w:rsidRDefault="00E955D0" w:rsidP="00235DD4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E955D0" w:rsidSect="00F24295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9CC2E" w14:textId="77777777" w:rsidR="00A666DA" w:rsidRDefault="00A666DA" w:rsidP="00933B74">
      <w:pPr>
        <w:spacing w:after="0" w:line="240" w:lineRule="auto"/>
      </w:pPr>
      <w:r>
        <w:separator/>
      </w:r>
    </w:p>
  </w:endnote>
  <w:endnote w:type="continuationSeparator" w:id="0">
    <w:p w14:paraId="051AD60B" w14:textId="77777777" w:rsidR="00A666DA" w:rsidRDefault="00A666DA" w:rsidP="0093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E28CE" w14:textId="77777777" w:rsidR="00A666DA" w:rsidRDefault="00A666DA" w:rsidP="00933B74">
      <w:pPr>
        <w:spacing w:after="0" w:line="240" w:lineRule="auto"/>
      </w:pPr>
      <w:r>
        <w:separator/>
      </w:r>
    </w:p>
  </w:footnote>
  <w:footnote w:type="continuationSeparator" w:id="0">
    <w:p w14:paraId="36BC6406" w14:textId="77777777" w:rsidR="00A666DA" w:rsidRDefault="00A666DA" w:rsidP="00933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9C"/>
    <w:rsid w:val="00005EB4"/>
    <w:rsid w:val="00027FF7"/>
    <w:rsid w:val="00030072"/>
    <w:rsid w:val="00031C67"/>
    <w:rsid w:val="00047C90"/>
    <w:rsid w:val="00063A5A"/>
    <w:rsid w:val="000970A4"/>
    <w:rsid w:val="000E08CD"/>
    <w:rsid w:val="00102517"/>
    <w:rsid w:val="00105CDD"/>
    <w:rsid w:val="00110169"/>
    <w:rsid w:val="001125B6"/>
    <w:rsid w:val="00120876"/>
    <w:rsid w:val="001212DE"/>
    <w:rsid w:val="00161759"/>
    <w:rsid w:val="00161F8F"/>
    <w:rsid w:val="001632DF"/>
    <w:rsid w:val="00163B09"/>
    <w:rsid w:val="001A7031"/>
    <w:rsid w:val="001B384B"/>
    <w:rsid w:val="001E7E85"/>
    <w:rsid w:val="001F6C7B"/>
    <w:rsid w:val="002058B5"/>
    <w:rsid w:val="002236EE"/>
    <w:rsid w:val="00226DAD"/>
    <w:rsid w:val="0022701D"/>
    <w:rsid w:val="00230BEF"/>
    <w:rsid w:val="00232604"/>
    <w:rsid w:val="00235DD4"/>
    <w:rsid w:val="002505E2"/>
    <w:rsid w:val="00267A01"/>
    <w:rsid w:val="0027211A"/>
    <w:rsid w:val="002753AC"/>
    <w:rsid w:val="002829BD"/>
    <w:rsid w:val="0028565F"/>
    <w:rsid w:val="00291910"/>
    <w:rsid w:val="002C4773"/>
    <w:rsid w:val="002D0A4A"/>
    <w:rsid w:val="002D1732"/>
    <w:rsid w:val="002D21C4"/>
    <w:rsid w:val="002F4BFC"/>
    <w:rsid w:val="00300F06"/>
    <w:rsid w:val="00321533"/>
    <w:rsid w:val="00324A18"/>
    <w:rsid w:val="0034209C"/>
    <w:rsid w:val="00352633"/>
    <w:rsid w:val="003608FE"/>
    <w:rsid w:val="00387CBB"/>
    <w:rsid w:val="003C75C2"/>
    <w:rsid w:val="003C7956"/>
    <w:rsid w:val="003D3ECB"/>
    <w:rsid w:val="003D4F20"/>
    <w:rsid w:val="00403526"/>
    <w:rsid w:val="00405026"/>
    <w:rsid w:val="0041108A"/>
    <w:rsid w:val="0041737C"/>
    <w:rsid w:val="00427A9F"/>
    <w:rsid w:val="00430F93"/>
    <w:rsid w:val="004318FE"/>
    <w:rsid w:val="00434D8B"/>
    <w:rsid w:val="00445E68"/>
    <w:rsid w:val="0045331C"/>
    <w:rsid w:val="00454382"/>
    <w:rsid w:val="00456683"/>
    <w:rsid w:val="00457B58"/>
    <w:rsid w:val="00471F5B"/>
    <w:rsid w:val="00487F30"/>
    <w:rsid w:val="00491121"/>
    <w:rsid w:val="004C1C0E"/>
    <w:rsid w:val="004F3776"/>
    <w:rsid w:val="00506C45"/>
    <w:rsid w:val="00522E49"/>
    <w:rsid w:val="00527B46"/>
    <w:rsid w:val="005711A3"/>
    <w:rsid w:val="005739A3"/>
    <w:rsid w:val="00580F40"/>
    <w:rsid w:val="00581C37"/>
    <w:rsid w:val="00584E4C"/>
    <w:rsid w:val="0059473B"/>
    <w:rsid w:val="005A0474"/>
    <w:rsid w:val="005A4DD0"/>
    <w:rsid w:val="005A594B"/>
    <w:rsid w:val="005B47C3"/>
    <w:rsid w:val="005E51BF"/>
    <w:rsid w:val="005F3020"/>
    <w:rsid w:val="00605D45"/>
    <w:rsid w:val="0061046D"/>
    <w:rsid w:val="006209F8"/>
    <w:rsid w:val="00626C78"/>
    <w:rsid w:val="00626D03"/>
    <w:rsid w:val="00627A35"/>
    <w:rsid w:val="00642E8E"/>
    <w:rsid w:val="00651169"/>
    <w:rsid w:val="00673F12"/>
    <w:rsid w:val="00674939"/>
    <w:rsid w:val="00697D03"/>
    <w:rsid w:val="006A4277"/>
    <w:rsid w:val="006B0E3D"/>
    <w:rsid w:val="006C1C41"/>
    <w:rsid w:val="006D3A1F"/>
    <w:rsid w:val="006D5E78"/>
    <w:rsid w:val="007008A0"/>
    <w:rsid w:val="00715C5B"/>
    <w:rsid w:val="00715D43"/>
    <w:rsid w:val="00721486"/>
    <w:rsid w:val="00753DDF"/>
    <w:rsid w:val="007543B5"/>
    <w:rsid w:val="007604A5"/>
    <w:rsid w:val="0077536A"/>
    <w:rsid w:val="0079044B"/>
    <w:rsid w:val="007927E3"/>
    <w:rsid w:val="007B0F57"/>
    <w:rsid w:val="007B3244"/>
    <w:rsid w:val="007C68DA"/>
    <w:rsid w:val="007D442E"/>
    <w:rsid w:val="007E24FD"/>
    <w:rsid w:val="007F4815"/>
    <w:rsid w:val="007F7B97"/>
    <w:rsid w:val="00810802"/>
    <w:rsid w:val="00821D14"/>
    <w:rsid w:val="008255E3"/>
    <w:rsid w:val="00827F52"/>
    <w:rsid w:val="008317CE"/>
    <w:rsid w:val="0084026C"/>
    <w:rsid w:val="008441E6"/>
    <w:rsid w:val="008454A9"/>
    <w:rsid w:val="00854B5A"/>
    <w:rsid w:val="008676AC"/>
    <w:rsid w:val="00881CFA"/>
    <w:rsid w:val="008978C5"/>
    <w:rsid w:val="008A220D"/>
    <w:rsid w:val="008B7489"/>
    <w:rsid w:val="008D2B7C"/>
    <w:rsid w:val="008E1966"/>
    <w:rsid w:val="008F1446"/>
    <w:rsid w:val="008F3B69"/>
    <w:rsid w:val="00902721"/>
    <w:rsid w:val="009118A2"/>
    <w:rsid w:val="00927419"/>
    <w:rsid w:val="0092763A"/>
    <w:rsid w:val="00932235"/>
    <w:rsid w:val="00932F7C"/>
    <w:rsid w:val="00933B74"/>
    <w:rsid w:val="009623B2"/>
    <w:rsid w:val="009632D6"/>
    <w:rsid w:val="0096503F"/>
    <w:rsid w:val="00975646"/>
    <w:rsid w:val="00996529"/>
    <w:rsid w:val="009A2677"/>
    <w:rsid w:val="009B6CE0"/>
    <w:rsid w:val="00A06F10"/>
    <w:rsid w:val="00A13554"/>
    <w:rsid w:val="00A16971"/>
    <w:rsid w:val="00A32537"/>
    <w:rsid w:val="00A360DE"/>
    <w:rsid w:val="00A36510"/>
    <w:rsid w:val="00A4288D"/>
    <w:rsid w:val="00A4541E"/>
    <w:rsid w:val="00A46606"/>
    <w:rsid w:val="00A523DD"/>
    <w:rsid w:val="00A65CE9"/>
    <w:rsid w:val="00A666DA"/>
    <w:rsid w:val="00A95733"/>
    <w:rsid w:val="00AA692B"/>
    <w:rsid w:val="00AB4B25"/>
    <w:rsid w:val="00AD75C4"/>
    <w:rsid w:val="00AE0F4A"/>
    <w:rsid w:val="00B109A9"/>
    <w:rsid w:val="00B32A87"/>
    <w:rsid w:val="00B37E6C"/>
    <w:rsid w:val="00B61820"/>
    <w:rsid w:val="00BA1CB0"/>
    <w:rsid w:val="00BB085E"/>
    <w:rsid w:val="00BB5E62"/>
    <w:rsid w:val="00BC1901"/>
    <w:rsid w:val="00BC1FE9"/>
    <w:rsid w:val="00BF5A83"/>
    <w:rsid w:val="00C012E2"/>
    <w:rsid w:val="00C12044"/>
    <w:rsid w:val="00C2557A"/>
    <w:rsid w:val="00C30AB7"/>
    <w:rsid w:val="00C43A5D"/>
    <w:rsid w:val="00C4601A"/>
    <w:rsid w:val="00C57312"/>
    <w:rsid w:val="00CA0D72"/>
    <w:rsid w:val="00CB10AD"/>
    <w:rsid w:val="00CB17B3"/>
    <w:rsid w:val="00CB383F"/>
    <w:rsid w:val="00CB5568"/>
    <w:rsid w:val="00CC11B2"/>
    <w:rsid w:val="00CC5CA6"/>
    <w:rsid w:val="00D01943"/>
    <w:rsid w:val="00D10180"/>
    <w:rsid w:val="00D2341C"/>
    <w:rsid w:val="00D6606A"/>
    <w:rsid w:val="00D730D7"/>
    <w:rsid w:val="00D90F69"/>
    <w:rsid w:val="00DA0269"/>
    <w:rsid w:val="00DA09FF"/>
    <w:rsid w:val="00DB07D7"/>
    <w:rsid w:val="00DB141E"/>
    <w:rsid w:val="00DE6B91"/>
    <w:rsid w:val="00DF23FE"/>
    <w:rsid w:val="00E05006"/>
    <w:rsid w:val="00E24845"/>
    <w:rsid w:val="00E33C98"/>
    <w:rsid w:val="00E51063"/>
    <w:rsid w:val="00E562BC"/>
    <w:rsid w:val="00E613F7"/>
    <w:rsid w:val="00E729D0"/>
    <w:rsid w:val="00E955D0"/>
    <w:rsid w:val="00E96425"/>
    <w:rsid w:val="00EB02DC"/>
    <w:rsid w:val="00EB46C1"/>
    <w:rsid w:val="00ED0481"/>
    <w:rsid w:val="00ED627B"/>
    <w:rsid w:val="00F07C4A"/>
    <w:rsid w:val="00F15DBC"/>
    <w:rsid w:val="00F24295"/>
    <w:rsid w:val="00F26438"/>
    <w:rsid w:val="00F43339"/>
    <w:rsid w:val="00F45665"/>
    <w:rsid w:val="00F61FB3"/>
    <w:rsid w:val="00F80CEF"/>
    <w:rsid w:val="00F92293"/>
    <w:rsid w:val="00F94F6F"/>
    <w:rsid w:val="00FB4BF9"/>
    <w:rsid w:val="00FB6059"/>
    <w:rsid w:val="00FC6927"/>
    <w:rsid w:val="00FC7885"/>
    <w:rsid w:val="00FE1FB7"/>
    <w:rsid w:val="00FE552F"/>
    <w:rsid w:val="00FE5BAD"/>
    <w:rsid w:val="00FF271A"/>
    <w:rsid w:val="00FF4954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9CAE"/>
  <w15:docId w15:val="{3A90B586-B165-4722-9557-7C6A37E5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7E3"/>
    <w:pPr>
      <w:tabs>
        <w:tab w:val="center" w:pos="4680"/>
        <w:tab w:val="right" w:pos="9360"/>
      </w:tabs>
      <w:spacing w:after="0" w:line="240" w:lineRule="auto"/>
    </w:pPr>
    <w:rPr>
      <w:rFonts w:ascii="Cordia New" w:eastAsia="Times New Roman" w:hAnsi="Cordia New" w:cs="Cordia New"/>
      <w:sz w:val="32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rsid w:val="007927E3"/>
    <w:rPr>
      <w:rFonts w:ascii="Cordia New" w:eastAsia="Times New Roman" w:hAnsi="Cordia New" w:cs="Cordia New"/>
      <w:sz w:val="32"/>
      <w:szCs w:val="40"/>
    </w:rPr>
  </w:style>
  <w:style w:type="table" w:styleId="a5">
    <w:name w:val="Table Grid"/>
    <w:basedOn w:val="a1"/>
    <w:rsid w:val="007927E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6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26DAD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93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933B74"/>
  </w:style>
  <w:style w:type="character" w:styleId="aa">
    <w:name w:val="Hyperlink"/>
    <w:uiPriority w:val="99"/>
    <w:unhideWhenUsed/>
    <w:rsid w:val="00235D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1B10-22D5-4E8D-B28E-9D57DCD0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inii Valentino</dc:creator>
  <cp:lastModifiedBy>Natthaphat Ngampradit</cp:lastModifiedBy>
  <cp:revision>8</cp:revision>
  <cp:lastPrinted>2025-02-10T09:06:00Z</cp:lastPrinted>
  <dcterms:created xsi:type="dcterms:W3CDTF">2024-07-10T08:17:00Z</dcterms:created>
  <dcterms:modified xsi:type="dcterms:W3CDTF">2025-02-10T09:09:00Z</dcterms:modified>
</cp:coreProperties>
</file>